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C509B15" w:rsidR="00305327" w:rsidRPr="0063103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31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3</w:t>
      </w:r>
    </w:p>
    <w:p w14:paraId="1E7DBDFE" w14:textId="77777777" w:rsidR="00631036" w:rsidRDefault="001322A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5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</w:t>
      </w:r>
      <w:r w:rsidR="00631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БАЗОВЫХ ПРИНЦИПОВ ОРГАНИЗАЦИИ</w:t>
      </w:r>
    </w:p>
    <w:p w14:paraId="2690DADA" w14:textId="445225B7" w:rsidR="00305327" w:rsidRPr="00714983" w:rsidRDefault="00631036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ОЦЕДУР И ФУНКЦИЙ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FA4E596" w:rsidR="00305327" w:rsidRPr="00714983" w:rsidRDefault="0045757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</w:t>
      </w:r>
      <w:r w:rsidR="001322A0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lastRenderedPageBreak/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58EE6AF3" w:rsidR="001322A0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4D89D686" w14:textId="4FB0000D" w:rsidR="00631036" w:rsidRPr="00714983" w:rsidRDefault="00631036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6220A1B9" w14:textId="392982E3" w:rsidR="00AC5985" w:rsidRDefault="0063103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ля вычисления площади фигуры ограниченной кривой 2х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>^3-2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>^2-2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4 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 </w:t>
      </w:r>
    </w:p>
    <w:p w14:paraId="7550B23F" w14:textId="494AF8AE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площади выполняется по методу трапеций</w:t>
      </w:r>
    </w:p>
    <w:p w14:paraId="5C33153C" w14:textId="6627D198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</w:t>
      </w:r>
    </w:p>
    <w:p w14:paraId="20A0A5E3" w14:textId="7736F921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130067CB" w14:textId="4F7411D8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оценку погрешности полученного результата</w:t>
      </w:r>
    </w:p>
    <w:p w14:paraId="32DD5D71" w14:textId="68F5B6FE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роцедуры и функции там, где это целесообразно</w:t>
      </w:r>
    </w:p>
    <w:p w14:paraId="62763FBB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6D77E29D" w14:textId="541991B3" w:rsidR="001322A0" w:rsidRPr="006E666E" w:rsidRDefault="006E666E" w:rsidP="00B26C62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3 подпрограммы: Первообразная,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), Площадь методом трапеци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ачале</w:t>
      </w:r>
      <w:proofErr w:type="gramEnd"/>
      <w:r w:rsidR="009D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информация об оп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в цикле с пост-условием, который равен </w:t>
      </w:r>
      <w:r w:rsidRPr="006E666E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6E666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D2505">
        <w:rPr>
          <w:rFonts w:ascii="Times New Roman" w:hAnsi="Times New Roman" w:cs="Times New Roman"/>
          <w:color w:val="000000" w:themeColor="text1"/>
          <w:sz w:val="28"/>
          <w:szCs w:val="28"/>
        </w:rPr>
        <w:t>. Первая опция вычисляет площадь фигуры. Вторая опция выводит погрешность, а третья завершает цикл.</w:t>
      </w:r>
    </w:p>
    <w:p w14:paraId="5F3C20E1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873F0" w14:textId="4EA30679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:</w:t>
      </w:r>
    </w:p>
    <w:p w14:paraId="70A29096" w14:textId="44EA4394" w:rsidR="007171B4" w:rsidRDefault="00E73DB0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5CB40F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6.25pt">
            <v:imagedata r:id="rId6" o:title="Untitled Diagram.drawio (9)"/>
          </v:shape>
        </w:pict>
      </w:r>
    </w:p>
    <w:p w14:paraId="5057EF0F" w14:textId="01D58162" w:rsidR="00E73DB0" w:rsidRPr="00714983" w:rsidRDefault="00E73DB0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D53A429" w14:textId="77777777" w:rsidR="00E73DB0" w:rsidRDefault="00E73DB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29B8B468">
          <v:shape id="_x0000_i1030" type="#_x0000_t75" style="width:421.5pt;height:770.25pt">
            <v:imagedata r:id="rId7" o:title="Untitled Diagram.drawio (11)"/>
          </v:shape>
        </w:pi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E5E88E" w14:textId="4C9C9C0F" w:rsidR="00E73DB0" w:rsidRDefault="00E73DB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2345251C">
          <v:shape id="_x0000_i1032" type="#_x0000_t75" style="width:414pt;height:777pt">
            <v:imagedata r:id="rId8" o:title="Untitled Diagram.drawio (12)"/>
          </v:shape>
        </w:pic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50EFA13" w14:textId="5340E033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5DA1662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AE3CE6">
        <w:rPr>
          <w:rFonts w:ascii="Consolas" w:hAnsi="Consolas" w:cs="Consolas"/>
          <w:color w:val="000000"/>
          <w:lang w:val="en-US"/>
        </w:rPr>
        <w:t>z1;</w:t>
      </w:r>
    </w:p>
    <w:p w14:paraId="13D89D1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E3CE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i,n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a,b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; z:</w:t>
      </w:r>
      <w:r w:rsidRPr="00AE3CE6">
        <w:rPr>
          <w:rFonts w:ascii="Consolas" w:hAnsi="Consolas" w:cs="Consolas"/>
          <w:color w:val="0000FF"/>
          <w:lang w:val="en-US"/>
        </w:rPr>
        <w:t>string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780F5AA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x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016076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268D3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</w:t>
      </w:r>
      <w:r w:rsidRPr="00AE3CE6">
        <w:rPr>
          <w:rFonts w:ascii="Consolas" w:hAnsi="Consolas" w:cs="Consolas"/>
          <w:color w:val="006400"/>
          <w:lang w:val="en-US"/>
        </w:rPr>
        <w:t>1</w:t>
      </w:r>
      <w:r w:rsidRPr="00AE3CE6">
        <w:rPr>
          <w:rFonts w:ascii="Consolas" w:hAnsi="Consolas" w:cs="Consolas"/>
          <w:color w:val="000000"/>
          <w:lang w:val="en-US"/>
        </w:rPr>
        <w:t>/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)-(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/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-power(x,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+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*x</w:t>
      </w:r>
    </w:p>
    <w:p w14:paraId="2A04B44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183DBFC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AE3CE6">
        <w:rPr>
          <w:rFonts w:ascii="Consolas" w:hAnsi="Consolas" w:cs="Consolas"/>
          <w:color w:val="000000"/>
          <w:lang w:val="en-US"/>
        </w:rPr>
        <w:t>f(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x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A9B1922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B1FE4DF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f:=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*power(x,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+(-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+(-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x+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19C2FB5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2FDEED6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n,a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b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6472AB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E3CE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hz,x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h,lob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 i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433D95B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A4E63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h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b-a)/n;</w:t>
      </w:r>
    </w:p>
    <w:p w14:paraId="4D20C54A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x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a;</w:t>
      </w:r>
    </w:p>
    <w:p w14:paraId="7D3D84A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 xml:space="preserve">1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3CE6">
        <w:rPr>
          <w:rFonts w:ascii="Consolas" w:hAnsi="Consolas" w:cs="Consolas"/>
          <w:color w:val="000000"/>
          <w:lang w:val="en-US"/>
        </w:rPr>
        <w:t>n-</w:t>
      </w:r>
      <w:r w:rsidRPr="00AE3CE6">
        <w:rPr>
          <w:rFonts w:ascii="Consolas" w:hAnsi="Consolas" w:cs="Consolas"/>
          <w:color w:val="006400"/>
          <w:lang w:val="en-US"/>
        </w:rPr>
        <w:t xml:space="preserve">1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C1682D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6A61DF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hz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+=f(x);</w:t>
      </w:r>
    </w:p>
    <w:p w14:paraId="6DD763F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x+=h;</w:t>
      </w:r>
    </w:p>
    <w:p w14:paraId="7B23DF03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2A2F6AE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h/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(f(a)+f(b-h))+h*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hz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 xml:space="preserve">;  </w:t>
      </w:r>
    </w:p>
    <w:p w14:paraId="782500A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E96CD4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4CEE4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5E3EC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E9B7DD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4E365167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73DB0">
        <w:rPr>
          <w:rFonts w:ascii="Consolas" w:hAnsi="Consolas" w:cs="Consolas"/>
          <w:color w:val="000000"/>
        </w:rPr>
        <w:t>(</w:t>
      </w:r>
      <w:proofErr w:type="gramEnd"/>
      <w:r w:rsidRPr="00E73DB0">
        <w:rPr>
          <w:rFonts w:ascii="Consolas" w:hAnsi="Consolas" w:cs="Consolas"/>
          <w:color w:val="0000FF"/>
        </w:rPr>
        <w:t xml:space="preserve">'1--&gt;  </w:t>
      </w:r>
      <w:r>
        <w:rPr>
          <w:rFonts w:ascii="Consolas" w:hAnsi="Consolas" w:cs="Consolas"/>
          <w:color w:val="0000FF"/>
        </w:rPr>
        <w:t>Вычислить</w:t>
      </w:r>
      <w:r w:rsidRPr="00E73DB0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E73DB0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етоду</w:t>
      </w:r>
      <w:r w:rsidRPr="00E73DB0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рапеций</w:t>
      </w:r>
      <w:r w:rsidRPr="00E73DB0">
        <w:rPr>
          <w:rFonts w:ascii="Consolas" w:hAnsi="Consolas" w:cs="Consolas"/>
          <w:color w:val="0000FF"/>
        </w:rPr>
        <w:t>'</w:t>
      </w:r>
      <w:r w:rsidRPr="00E73DB0">
        <w:rPr>
          <w:rFonts w:ascii="Consolas" w:hAnsi="Consolas" w:cs="Consolas"/>
          <w:color w:val="000000"/>
        </w:rPr>
        <w:t>);</w:t>
      </w:r>
    </w:p>
    <w:p w14:paraId="14DDC924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73DB0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--&gt;   Посмотреть погрешность'</w:t>
      </w:r>
      <w:r>
        <w:rPr>
          <w:rFonts w:ascii="Consolas" w:hAnsi="Consolas" w:cs="Consolas"/>
          <w:color w:val="000000"/>
        </w:rPr>
        <w:t>);</w:t>
      </w:r>
    </w:p>
    <w:p w14:paraId="1B7A3310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</w:t>
      </w:r>
      <w:proofErr w:type="spellStart"/>
      <w:r>
        <w:rPr>
          <w:rFonts w:ascii="Consolas" w:hAnsi="Consolas" w:cs="Consolas"/>
          <w:color w:val="0000FF"/>
        </w:rPr>
        <w:t>ex</w:t>
      </w:r>
      <w:proofErr w:type="spellEnd"/>
      <w:r>
        <w:rPr>
          <w:rFonts w:ascii="Consolas" w:hAnsi="Consolas" w:cs="Consolas"/>
          <w:color w:val="0000FF"/>
        </w:rPr>
        <w:t>--&gt;   Выход'</w:t>
      </w:r>
      <w:r>
        <w:rPr>
          <w:rFonts w:ascii="Consolas" w:hAnsi="Consolas" w:cs="Consolas"/>
          <w:color w:val="000000"/>
        </w:rPr>
        <w:t>);</w:t>
      </w:r>
    </w:p>
    <w:p w14:paraId="3A059D2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46A4DFE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r w:rsidRPr="00AE3CE6">
        <w:rPr>
          <w:rFonts w:ascii="Consolas" w:hAnsi="Consolas" w:cs="Consolas"/>
          <w:color w:val="0000FF"/>
          <w:lang w:val="en-US"/>
        </w:rPr>
        <w:t>'-----</w:t>
      </w:r>
      <w:r>
        <w:rPr>
          <w:rFonts w:ascii="Consolas" w:hAnsi="Consolas" w:cs="Consolas"/>
          <w:color w:val="0000FF"/>
        </w:rPr>
        <w:t>Ввод</w:t>
      </w:r>
      <w:r w:rsidRPr="00AE3CE6">
        <w:rPr>
          <w:rFonts w:ascii="Consolas" w:hAnsi="Consolas" w:cs="Consolas"/>
          <w:color w:val="0000FF"/>
          <w:lang w:val="en-US"/>
        </w:rPr>
        <w:t>-----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7D3EA990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73DB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73DB0">
        <w:rPr>
          <w:rFonts w:ascii="Consolas" w:hAnsi="Consolas" w:cs="Consolas"/>
          <w:color w:val="000000"/>
          <w:lang w:val="en-US"/>
        </w:rPr>
        <w:t>(z);</w:t>
      </w:r>
    </w:p>
    <w:p w14:paraId="67FC0487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73DB0">
        <w:rPr>
          <w:rFonts w:ascii="Consolas" w:hAnsi="Consolas" w:cs="Consolas"/>
          <w:color w:val="000000"/>
          <w:lang w:val="en-US"/>
        </w:rPr>
        <w:t xml:space="preserve">  </w:t>
      </w:r>
      <w:r w:rsidRPr="00E73DB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73DB0">
        <w:rPr>
          <w:rFonts w:ascii="Consolas" w:hAnsi="Consolas" w:cs="Consolas"/>
          <w:color w:val="000000"/>
          <w:lang w:val="en-US"/>
        </w:rPr>
        <w:t xml:space="preserve">z </w:t>
      </w:r>
      <w:r w:rsidRPr="00E73DB0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A469BC3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73DB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73DB0">
        <w:rPr>
          <w:rFonts w:ascii="Consolas" w:hAnsi="Consolas" w:cs="Consolas"/>
          <w:color w:val="0000FF"/>
          <w:lang w:val="en-US"/>
        </w:rPr>
        <w:t>'1'</w:t>
      </w:r>
      <w:r w:rsidRPr="00E73DB0">
        <w:rPr>
          <w:rFonts w:ascii="Consolas" w:hAnsi="Consolas" w:cs="Consolas"/>
          <w:color w:val="000000"/>
          <w:lang w:val="en-US"/>
        </w:rPr>
        <w:t>:</w:t>
      </w:r>
    </w:p>
    <w:p w14:paraId="11D27730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E73DB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2331CC4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-во отрезков--&gt; '</w:t>
      </w:r>
      <w:r>
        <w:rPr>
          <w:rFonts w:ascii="Consolas" w:hAnsi="Consolas" w:cs="Consolas"/>
          <w:color w:val="000000"/>
        </w:rPr>
        <w:t>);</w:t>
      </w:r>
    </w:p>
    <w:p w14:paraId="0DE36B1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</w:rPr>
        <w:t xml:space="preserve">      </w:t>
      </w:r>
      <w:r w:rsidRPr="00AE3CE6">
        <w:rPr>
          <w:rFonts w:ascii="Consolas" w:hAnsi="Consolas" w:cs="Consolas"/>
          <w:color w:val="000000"/>
          <w:lang w:val="en-US"/>
        </w:rPr>
        <w:t>read(n);</w:t>
      </w:r>
    </w:p>
    <w:p w14:paraId="6890FE3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Write(</w:t>
      </w:r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чало</w:t>
      </w:r>
      <w:r w:rsidRPr="00AE3CE6">
        <w:rPr>
          <w:rFonts w:ascii="Consolas" w:hAnsi="Consolas" w:cs="Consolas"/>
          <w:color w:val="0000FF"/>
          <w:lang w:val="en-US"/>
        </w:rPr>
        <w:t>--&gt; 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1D7482A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read(a);</w:t>
      </w:r>
    </w:p>
    <w:p w14:paraId="19C52D3E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Write(</w:t>
      </w:r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онец</w:t>
      </w:r>
      <w:r w:rsidRPr="00AE3CE6">
        <w:rPr>
          <w:rFonts w:ascii="Consolas" w:hAnsi="Consolas" w:cs="Consolas"/>
          <w:color w:val="0000FF"/>
          <w:lang w:val="en-US"/>
        </w:rPr>
        <w:t>--&gt; 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3C655E9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b);</w:t>
      </w:r>
    </w:p>
    <w:p w14:paraId="17E9BF9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End"/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AE3CE6">
        <w:rPr>
          <w:rFonts w:ascii="Consolas" w:hAnsi="Consolas" w:cs="Consolas"/>
          <w:color w:val="0000FF"/>
          <w:lang w:val="en-US"/>
        </w:rPr>
        <w:t>: '</w:t>
      </w:r>
      <w:r w:rsidRPr="00AE3CE6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));</w:t>
      </w:r>
    </w:p>
    <w:p w14:paraId="7D68A2D4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23B9315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'2'</w:t>
      </w:r>
      <w:r>
        <w:rPr>
          <w:rFonts w:ascii="Consolas" w:hAnsi="Consolas" w:cs="Consolas"/>
          <w:color w:val="000000"/>
        </w:rPr>
        <w:t>:</w:t>
      </w:r>
    </w:p>
    <w:p w14:paraId="32864E0B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56CC56D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n=</w:t>
      </w:r>
      <w:r>
        <w:rPr>
          <w:rFonts w:ascii="Consolas" w:hAnsi="Consolas" w:cs="Consolas"/>
          <w:color w:val="006400"/>
        </w:rPr>
        <w:t xml:space="preserve">0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Пределы интегрирования </w:t>
      </w:r>
      <w:proofErr w:type="spellStart"/>
      <w:r>
        <w:rPr>
          <w:rFonts w:ascii="Consolas" w:hAnsi="Consolas" w:cs="Consolas"/>
          <w:color w:val="0000FF"/>
        </w:rPr>
        <w:t>неопределены</w:t>
      </w:r>
      <w:proofErr w:type="spellEnd"/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>)</w:t>
      </w:r>
    </w:p>
    <w:p w14:paraId="18DEC0BD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3494D9D8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D75FC60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</w:t>
      </w:r>
      <w:proofErr w:type="spellStart"/>
      <w:r>
        <w:rPr>
          <w:rFonts w:ascii="Consolas" w:hAnsi="Consolas" w:cs="Consolas"/>
          <w:color w:val="0000FF"/>
        </w:rPr>
        <w:t>Oценка</w:t>
      </w:r>
      <w:proofErr w:type="spellEnd"/>
      <w:r>
        <w:rPr>
          <w:rFonts w:ascii="Consolas" w:hAnsi="Consolas" w:cs="Consolas"/>
          <w:color w:val="0000FF"/>
        </w:rPr>
        <w:t xml:space="preserve"> абсолютной погрешности...'</w:t>
      </w:r>
      <w:r>
        <w:rPr>
          <w:rFonts w:ascii="Consolas" w:hAnsi="Consolas" w:cs="Consolas"/>
          <w:color w:val="000000"/>
        </w:rPr>
        <w:t>);</w:t>
      </w:r>
    </w:p>
    <w:p w14:paraId="425FBE99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leep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</w:p>
    <w:p w14:paraId="6E1FD79C" w14:textId="77777777" w:rsid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дождите. Вычисляем...'</w:t>
      </w:r>
      <w:r>
        <w:rPr>
          <w:rFonts w:ascii="Consolas" w:hAnsi="Consolas" w:cs="Consolas"/>
          <w:color w:val="000000"/>
        </w:rPr>
        <w:t>);</w:t>
      </w:r>
    </w:p>
    <w:p w14:paraId="569F685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sleep(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>1800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3C71D3F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End"/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AE3CE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AE3CE6">
        <w:rPr>
          <w:rFonts w:ascii="Consolas" w:hAnsi="Consolas" w:cs="Consolas"/>
          <w:color w:val="0000FF"/>
          <w:lang w:val="en-US"/>
        </w:rPr>
        <w:t>--&gt;'</w:t>
      </w:r>
      <w:r w:rsidRPr="00AE3CE6">
        <w:rPr>
          <w:rFonts w:ascii="Consolas" w:hAnsi="Consolas" w:cs="Consolas"/>
          <w:color w:val="000000"/>
          <w:lang w:val="en-US"/>
        </w:rPr>
        <w:t>,abs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b)-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a))-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));</w:t>
      </w:r>
    </w:p>
    <w:p w14:paraId="75DCFA0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970B5D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3FC9DBF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color w:val="0000FF"/>
          <w:lang w:val="en-US"/>
        </w:rPr>
        <w:t>'ex</w:t>
      </w:r>
      <w:proofErr w:type="gramStart"/>
      <w:r w:rsidRPr="00AE3CE6">
        <w:rPr>
          <w:rFonts w:ascii="Consolas" w:hAnsi="Consolas" w:cs="Consolas"/>
          <w:color w:val="0000FF"/>
          <w:lang w:val="en-US"/>
        </w:rPr>
        <w:t>'</w:t>
      </w:r>
      <w:r w:rsidRPr="00AE3CE6">
        <w:rPr>
          <w:rFonts w:ascii="Consolas" w:hAnsi="Consolas" w:cs="Consolas"/>
          <w:color w:val="000000"/>
          <w:lang w:val="en-US"/>
        </w:rPr>
        <w:t>:;</w:t>
      </w:r>
      <w:proofErr w:type="gramEnd"/>
    </w:p>
    <w:p w14:paraId="7D3C7B67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457288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AE3CE6">
        <w:rPr>
          <w:rFonts w:ascii="Consolas" w:hAnsi="Consolas" w:cs="Consolas"/>
          <w:color w:val="000000"/>
          <w:lang w:val="en-US"/>
        </w:rPr>
        <w:t>z=</w:t>
      </w:r>
      <w:r w:rsidRPr="00AE3CE6">
        <w:rPr>
          <w:rFonts w:ascii="Consolas" w:hAnsi="Consolas" w:cs="Consolas"/>
          <w:color w:val="0000FF"/>
          <w:lang w:val="en-US"/>
        </w:rPr>
        <w:t>'ex'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096BE75" w14:textId="6EB9FA6F" w:rsidR="00BC41A7" w:rsidRPr="00714983" w:rsidRDefault="00AE3CE6" w:rsidP="00AE3CE6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BC41A7"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DB2A02" w14:textId="6A52C954" w:rsidR="001322A0" w:rsidRPr="00714983" w:rsidRDefault="00F83AA6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:</w:t>
      </w:r>
    </w:p>
    <w:p w14:paraId="37BBCFC9" w14:textId="76AA24E5" w:rsidR="00F83AA6" w:rsidRPr="0066137C" w:rsidRDefault="0066137C" w:rsidP="0066137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исход:</w:t>
      </w:r>
    </w:p>
    <w:p w14:paraId="7ACCF99B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у трапеций</w:t>
      </w:r>
    </w:p>
    <w:p w14:paraId="2490A59F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2--&gt;   Посмотреть погрешность</w:t>
      </w:r>
    </w:p>
    <w:p w14:paraId="5C2E9768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proofErr w:type="spellEnd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--&gt;   Выход</w:t>
      </w:r>
    </w:p>
    <w:p w14:paraId="0273580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5104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-----Ввод-----</w:t>
      </w:r>
    </w:p>
    <w:p w14:paraId="434E9125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8231401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Кол-во отрезков--&gt; 10</w:t>
      </w:r>
    </w:p>
    <w:p w14:paraId="34C342DB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Начало--&gt; 1</w:t>
      </w:r>
    </w:p>
    <w:p w14:paraId="41E892E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Конец--&gt; 5</w:t>
      </w:r>
    </w:p>
    <w:p w14:paraId="05BD2183" w14:textId="77777777" w:rsid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155.6096</w:t>
      </w:r>
    </w:p>
    <w:p w14:paraId="659F983F" w14:textId="4AA87538" w:rsid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5DC9F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sz w:val="28"/>
          <w:szCs w:val="28"/>
        </w:rPr>
        <w:t xml:space="preserve"> по методу трапеций</w:t>
      </w:r>
    </w:p>
    <w:p w14:paraId="28ED8C4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--&gt;   Посмотреть погрешность</w:t>
      </w:r>
    </w:p>
    <w:p w14:paraId="3C2AD1A3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6137C">
        <w:rPr>
          <w:rFonts w:ascii="Times New Roman" w:hAnsi="Times New Roman" w:cs="Times New Roman"/>
          <w:sz w:val="28"/>
          <w:szCs w:val="28"/>
        </w:rPr>
        <w:t>--&gt;   Выход</w:t>
      </w:r>
    </w:p>
    <w:p w14:paraId="51B93840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FC78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-----Ввод-----</w:t>
      </w:r>
    </w:p>
    <w:p w14:paraId="7785EBBD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</w:t>
      </w:r>
    </w:p>
    <w:p w14:paraId="67B1BB3A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66137C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66137C">
        <w:rPr>
          <w:rFonts w:ascii="Times New Roman" w:hAnsi="Times New Roman" w:cs="Times New Roman"/>
          <w:sz w:val="28"/>
          <w:szCs w:val="28"/>
        </w:rPr>
        <w:t xml:space="preserve"> абсолютной погрешности...</w:t>
      </w:r>
    </w:p>
    <w:p w14:paraId="28688CCB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Подождите. Вычисляем...</w:t>
      </w:r>
    </w:p>
    <w:p w14:paraId="49A3CA22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Абсолютная погрешность--&gt;65.7237333333334</w:t>
      </w:r>
    </w:p>
    <w:p w14:paraId="110F4D25" w14:textId="1085B63C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CCBF9" w14:textId="684F70D4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исход:</w:t>
      </w:r>
    </w:p>
    <w:p w14:paraId="202B417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sz w:val="28"/>
          <w:szCs w:val="28"/>
        </w:rPr>
        <w:t xml:space="preserve"> по методу трапеций</w:t>
      </w:r>
    </w:p>
    <w:p w14:paraId="367B7AC0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--&gt;   Посмотреть погрешность</w:t>
      </w:r>
    </w:p>
    <w:p w14:paraId="3A20EFA4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73DB0">
        <w:rPr>
          <w:rFonts w:ascii="Times New Roman" w:hAnsi="Times New Roman" w:cs="Times New Roman"/>
          <w:sz w:val="28"/>
          <w:szCs w:val="28"/>
        </w:rPr>
        <w:t>--&gt;   Выход</w:t>
      </w:r>
    </w:p>
    <w:p w14:paraId="1C9642E4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0F646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-----Ввод-----</w:t>
      </w:r>
    </w:p>
    <w:p w14:paraId="1344C648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2</w:t>
      </w:r>
    </w:p>
    <w:p w14:paraId="7F77FF96" w14:textId="50776C61" w:rsidR="00F83AA6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 xml:space="preserve">Пределы интегрирования </w:t>
      </w:r>
      <w:proofErr w:type="spellStart"/>
      <w:r w:rsidRPr="00E73DB0">
        <w:rPr>
          <w:rFonts w:ascii="Times New Roman" w:hAnsi="Times New Roman" w:cs="Times New Roman"/>
          <w:sz w:val="28"/>
          <w:szCs w:val="28"/>
        </w:rPr>
        <w:t>неопределены</w:t>
      </w:r>
      <w:proofErr w:type="spellEnd"/>
      <w:r w:rsidR="00F83AA6" w:rsidRPr="00E73DB0">
        <w:rPr>
          <w:rFonts w:ascii="Times New Roman" w:hAnsi="Times New Roman" w:cs="Times New Roman"/>
          <w:sz w:val="28"/>
          <w:szCs w:val="28"/>
        </w:rPr>
        <w:br w:type="page"/>
      </w:r>
    </w:p>
    <w:p w14:paraId="16C01D33" w14:textId="77777777" w:rsidR="00063616" w:rsidRPr="00E73DB0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1AD0A" w14:textId="223626B2" w:rsidR="00AC5985" w:rsidRDefault="001322A0" w:rsidP="00A5690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1277326A" w14:textId="66D1FBA3" w:rsidR="00A56905" w:rsidRP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этих программ были найдены новые способы решения задач, которые рациональнее было бы выполнить встроенными функциями в интегрированной среде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по условиям данной задачи было запрещено использовать любые встроенные функции для работы со строками, кро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ющего длину строки. </w:t>
      </w:r>
    </w:p>
    <w:p w14:paraId="3F4D5885" w14:textId="078E67FF" w:rsid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бнаружен способ написания простей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ло новый опыт в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 а также про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ом подходе к раннее решенным задачам. Переосмыслен ход работы интегрированной среды разработки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26C62" w:rsidRP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 работы со строками. Новые знания полученные в ходе выполнения работы, с точки зрения Терентьева Сергея, полезны, и могут быть использованы в будущем.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>Не все приобретенные, Терентьевым Сергеем, были получены в ходе его собственных суждений. Данному человеку помогали такие источники знаний как: преподаватель Сергеева Елизавета Григорьевна, открытые источники из виртуальной сети Интернет, а также предложения от членов группы ИСПк-207-52-00.</w:t>
      </w:r>
    </w:p>
    <w:p w14:paraId="508761CD" w14:textId="7D1EED9C" w:rsidR="000858C5" w:rsidRPr="00A56905" w:rsidRDefault="000858C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мог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большая часть материала, предназначенная для изучения входе выполнения данной работы, понята, а Лабораторная работа №2 выполнена в полном объёме.  </w:t>
      </w:r>
    </w:p>
    <w:sectPr w:rsidR="000858C5" w:rsidRPr="00A5690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3616"/>
    <w:rsid w:val="000720F9"/>
    <w:rsid w:val="000858C5"/>
    <w:rsid w:val="00094F94"/>
    <w:rsid w:val="001159E8"/>
    <w:rsid w:val="001322A0"/>
    <w:rsid w:val="00163892"/>
    <w:rsid w:val="001B59E6"/>
    <w:rsid w:val="00280B77"/>
    <w:rsid w:val="002F36CB"/>
    <w:rsid w:val="00305327"/>
    <w:rsid w:val="00321EF4"/>
    <w:rsid w:val="00350210"/>
    <w:rsid w:val="0035368F"/>
    <w:rsid w:val="003E0B68"/>
    <w:rsid w:val="0042713C"/>
    <w:rsid w:val="00457575"/>
    <w:rsid w:val="00631036"/>
    <w:rsid w:val="0066137C"/>
    <w:rsid w:val="0066533C"/>
    <w:rsid w:val="006E666E"/>
    <w:rsid w:val="00714983"/>
    <w:rsid w:val="007171B4"/>
    <w:rsid w:val="007A758D"/>
    <w:rsid w:val="007E6845"/>
    <w:rsid w:val="009D2505"/>
    <w:rsid w:val="009E6835"/>
    <w:rsid w:val="00A56905"/>
    <w:rsid w:val="00AA1655"/>
    <w:rsid w:val="00AC5985"/>
    <w:rsid w:val="00AE3CE6"/>
    <w:rsid w:val="00B26C62"/>
    <w:rsid w:val="00BC41A7"/>
    <w:rsid w:val="00BD2BAD"/>
    <w:rsid w:val="00C8418A"/>
    <w:rsid w:val="00D435F4"/>
    <w:rsid w:val="00E14824"/>
    <w:rsid w:val="00E73DB0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3AAA-B03A-4FC1-9EE8-5553AD3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18</cp:revision>
  <dcterms:created xsi:type="dcterms:W3CDTF">2020-09-28T05:40:00Z</dcterms:created>
  <dcterms:modified xsi:type="dcterms:W3CDTF">2023-12-15T12:02:00Z</dcterms:modified>
</cp:coreProperties>
</file>